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专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杨朔专集 评论地址：https://www.jiaokey.com/book/detail/1068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